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EE" w:rsidRPr="007071BA" w:rsidRDefault="00B90051" w:rsidP="008032EE">
      <w:pPr>
        <w:tabs>
          <w:tab w:val="left" w:pos="78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028700" cy="704850"/>
            <wp:effectExtent l="19050" t="0" r="0" b="0"/>
            <wp:wrapNone/>
            <wp:docPr id="2" name="Рисунок 2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2EE" w:rsidRPr="007071BA" w:rsidRDefault="008032EE" w:rsidP="008032EE">
      <w:pPr>
        <w:tabs>
          <w:tab w:val="left" w:pos="780"/>
        </w:tabs>
        <w:jc w:val="center"/>
        <w:rPr>
          <w:sz w:val="20"/>
          <w:szCs w:val="20"/>
        </w:rPr>
      </w:pPr>
    </w:p>
    <w:p w:rsidR="008032EE" w:rsidRPr="007071BA" w:rsidRDefault="008032EE" w:rsidP="008032EE">
      <w:pPr>
        <w:tabs>
          <w:tab w:val="left" w:pos="78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70"/>
        <w:tblW w:w="0" w:type="auto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840"/>
      </w:tblGrid>
      <w:tr w:rsidR="008032EE" w:rsidTr="00F54647">
        <w:tc>
          <w:tcPr>
            <w:tcW w:w="2840" w:type="dxa"/>
          </w:tcPr>
          <w:p w:rsidR="008032EE" w:rsidRPr="00F54647" w:rsidRDefault="008032EE" w:rsidP="00F54647">
            <w:pPr>
              <w:jc w:val="center"/>
              <w:rPr>
                <w:sz w:val="20"/>
                <w:szCs w:val="20"/>
              </w:rPr>
            </w:pPr>
            <w:r w:rsidRPr="00F54647">
              <w:rPr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8032EE" w:rsidRPr="00F54647" w:rsidRDefault="008032EE" w:rsidP="00F54647">
            <w:pPr>
              <w:jc w:val="center"/>
              <w:rPr>
                <w:b/>
                <w:sz w:val="20"/>
                <w:szCs w:val="20"/>
              </w:rPr>
            </w:pPr>
            <w:r w:rsidRPr="00F54647">
              <w:rPr>
                <w:b/>
                <w:sz w:val="20"/>
                <w:szCs w:val="20"/>
              </w:rPr>
              <w:t>«ЮЖНО-УРАЛЬСКИЙ ГОСУДАРСТВЕННЫЙ УНИВЕРСИТЕТ»</w:t>
            </w:r>
          </w:p>
        </w:tc>
      </w:tr>
    </w:tbl>
    <w:p w:rsidR="008032EE" w:rsidRDefault="008032EE" w:rsidP="008032EE">
      <w:pPr>
        <w:jc w:val="center"/>
        <w:rPr>
          <w:b/>
        </w:rPr>
      </w:pPr>
      <w:r w:rsidRPr="00EA6C94">
        <w:rPr>
          <w:b/>
        </w:rPr>
        <w:t>УТВЕРЖД</w:t>
      </w:r>
      <w:r>
        <w:rPr>
          <w:b/>
        </w:rPr>
        <w:t>АЮ</w:t>
      </w:r>
    </w:p>
    <w:p w:rsidR="008032EE" w:rsidRDefault="004350BF" w:rsidP="008032EE">
      <w:pPr>
        <w:jc w:val="center"/>
      </w:pPr>
      <w:r>
        <w:t>Р</w:t>
      </w:r>
      <w:r w:rsidR="008032EE">
        <w:t xml:space="preserve">ектор </w:t>
      </w:r>
      <w:r>
        <w:t>Южно-Уральского</w:t>
      </w:r>
    </w:p>
    <w:p w:rsidR="004350BF" w:rsidRDefault="004350BF" w:rsidP="008032EE">
      <w:pPr>
        <w:jc w:val="center"/>
      </w:pPr>
      <w:r>
        <w:t>государственного университета</w:t>
      </w:r>
    </w:p>
    <w:p w:rsidR="008032EE" w:rsidRDefault="008032EE" w:rsidP="008032EE"/>
    <w:p w:rsidR="008032EE" w:rsidRDefault="008032EE" w:rsidP="008032EE">
      <w:pPr>
        <w:jc w:val="center"/>
      </w:pPr>
      <w:r>
        <w:t>____________ А.Л.Шестаков</w:t>
      </w:r>
    </w:p>
    <w:p w:rsidR="008032EE" w:rsidRDefault="008032EE" w:rsidP="008032EE">
      <w:pPr>
        <w:jc w:val="center"/>
      </w:pPr>
    </w:p>
    <w:p w:rsidR="008032EE" w:rsidRDefault="008032EE" w:rsidP="008032EE">
      <w:pPr>
        <w:jc w:val="center"/>
      </w:pPr>
      <w:r>
        <w:t>«____»_____________ 201</w:t>
      </w:r>
      <w:r w:rsidR="00B26F5A">
        <w:t>4</w:t>
      </w:r>
      <w:r>
        <w:t xml:space="preserve"> г.</w:t>
      </w:r>
    </w:p>
    <w:p w:rsidR="008032EE" w:rsidRDefault="008032EE" w:rsidP="008032EE"/>
    <w:p w:rsidR="008032EE" w:rsidRDefault="008032EE" w:rsidP="008032EE"/>
    <w:p w:rsidR="008032EE" w:rsidRPr="007A38B8" w:rsidRDefault="008032EE" w:rsidP="008032EE">
      <w:pPr>
        <w:rPr>
          <w:b/>
          <w:sz w:val="28"/>
          <w:szCs w:val="28"/>
        </w:rPr>
      </w:pPr>
      <w:r w:rsidRPr="007A38B8">
        <w:rPr>
          <w:b/>
          <w:sz w:val="28"/>
          <w:szCs w:val="28"/>
        </w:rPr>
        <w:t>ПОЛОЖЕНИЕ</w:t>
      </w:r>
    </w:p>
    <w:p w:rsidR="008032EE" w:rsidRDefault="008032EE" w:rsidP="008032EE">
      <w:pPr>
        <w:rPr>
          <w:b/>
        </w:rPr>
      </w:pPr>
    </w:p>
    <w:p w:rsidR="008032EE" w:rsidRPr="003D107B" w:rsidRDefault="007F054D" w:rsidP="008032E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iCs/>
          <w:color w:val="000000"/>
        </w:rPr>
        <w:t>о</w:t>
      </w:r>
      <w:r w:rsidR="008032EE" w:rsidRPr="003D107B">
        <w:rPr>
          <w:b/>
          <w:iCs/>
          <w:color w:val="000000"/>
        </w:rPr>
        <w:t xml:space="preserve"> Фестивал</w:t>
      </w:r>
      <w:r w:rsidR="00C24D6B">
        <w:rPr>
          <w:b/>
          <w:iCs/>
          <w:color w:val="000000"/>
        </w:rPr>
        <w:t>е</w:t>
      </w:r>
      <w:r w:rsidR="008032EE" w:rsidRPr="003D107B">
        <w:rPr>
          <w:b/>
          <w:iCs/>
          <w:color w:val="000000"/>
        </w:rPr>
        <w:t xml:space="preserve"> </w:t>
      </w:r>
      <w:r w:rsidR="00B26F5A">
        <w:rPr>
          <w:b/>
          <w:iCs/>
          <w:color w:val="000000"/>
        </w:rPr>
        <w:t>спорта, искусства и безопасности.</w:t>
      </w:r>
    </w:p>
    <w:p w:rsidR="008032EE" w:rsidRDefault="008032EE" w:rsidP="008032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032EE" w:rsidRDefault="008032EE" w:rsidP="008032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032EE" w:rsidRPr="003D107B" w:rsidRDefault="008032EE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D107B">
        <w:rPr>
          <w:b/>
          <w:color w:val="000000"/>
        </w:rPr>
        <w:t>I. ОБЩИЕ ПОЛОЖЕНИЯ</w:t>
      </w:r>
      <w:r w:rsidR="007F054D">
        <w:rPr>
          <w:b/>
          <w:color w:val="000000"/>
        </w:rPr>
        <w:t>.</w:t>
      </w:r>
    </w:p>
    <w:p w:rsidR="00B82E12" w:rsidRDefault="00B82E12" w:rsidP="008032E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8032EE" w:rsidRPr="003D107B" w:rsidRDefault="008032EE" w:rsidP="008032E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3D107B">
        <w:rPr>
          <w:color w:val="000000"/>
        </w:rPr>
        <w:t xml:space="preserve">Инициатором проведения Фестиваля </w:t>
      </w:r>
      <w:r w:rsidR="00B26F5A" w:rsidRPr="00B26F5A">
        <w:rPr>
          <w:iCs/>
          <w:color w:val="000000"/>
        </w:rPr>
        <w:t>спорта, искусства и безопасности</w:t>
      </w:r>
      <w:r w:rsidRPr="003D107B">
        <w:rPr>
          <w:color w:val="000000"/>
        </w:rPr>
        <w:t xml:space="preserve"> являются: Южно-Уральск</w:t>
      </w:r>
      <w:r>
        <w:rPr>
          <w:color w:val="000000"/>
        </w:rPr>
        <w:t>ий</w:t>
      </w:r>
      <w:r w:rsidRPr="003D107B">
        <w:rPr>
          <w:color w:val="000000"/>
        </w:rPr>
        <w:t xml:space="preserve"> государственн</w:t>
      </w:r>
      <w:r>
        <w:rPr>
          <w:color w:val="000000"/>
        </w:rPr>
        <w:t>ый</w:t>
      </w:r>
      <w:r w:rsidRPr="003D107B">
        <w:rPr>
          <w:color w:val="000000"/>
        </w:rPr>
        <w:t xml:space="preserve"> университет</w:t>
      </w:r>
      <w:r>
        <w:rPr>
          <w:color w:val="000000"/>
        </w:rPr>
        <w:t xml:space="preserve">, Общественный совет при ГУ МВД России по Челябинской области, </w:t>
      </w:r>
      <w:r w:rsidR="00B26F5A">
        <w:rPr>
          <w:color w:val="000000"/>
        </w:rPr>
        <w:t>ГИБДД ГУ</w:t>
      </w:r>
      <w:r w:rsidR="00204248">
        <w:rPr>
          <w:color w:val="000000"/>
        </w:rPr>
        <w:t xml:space="preserve"> </w:t>
      </w:r>
      <w:r w:rsidR="00B26F5A">
        <w:rPr>
          <w:color w:val="000000"/>
        </w:rPr>
        <w:t>МВД России по Челябинской области.</w:t>
      </w:r>
      <w:r w:rsidR="00DA06A1">
        <w:rPr>
          <w:color w:val="000000"/>
        </w:rPr>
        <w:t xml:space="preserve"> Фестиваль проводится 14 мая 2014 года с 10.00 до 18.00 в Южно-Уральском государственном университете по адресу: г. Челябинск, пр-т им. В.И. Ленина, 76.</w:t>
      </w:r>
    </w:p>
    <w:p w:rsidR="00B82E12" w:rsidRDefault="00B82E12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8032EE" w:rsidRPr="003D107B" w:rsidRDefault="008032EE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D107B">
        <w:rPr>
          <w:b/>
          <w:color w:val="000000"/>
        </w:rPr>
        <w:t>II.</w:t>
      </w:r>
      <w:r>
        <w:rPr>
          <w:b/>
          <w:color w:val="000000"/>
        </w:rPr>
        <w:t xml:space="preserve"> </w:t>
      </w:r>
      <w:r w:rsidRPr="003D107B">
        <w:rPr>
          <w:b/>
          <w:color w:val="000000"/>
        </w:rPr>
        <w:t>ЗАДАЧИ ФЕСТИВАЛЯ</w:t>
      </w:r>
      <w:r w:rsidR="007F054D">
        <w:rPr>
          <w:b/>
          <w:color w:val="000000"/>
        </w:rPr>
        <w:t>.</w:t>
      </w:r>
    </w:p>
    <w:p w:rsidR="00B82E12" w:rsidRDefault="00B82E12" w:rsidP="008032E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8032EE" w:rsidRDefault="008032EE" w:rsidP="00AB130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>
        <w:t xml:space="preserve">Формирование мотивации к здоровому образу жизни у </w:t>
      </w:r>
      <w:r w:rsidR="00832E84">
        <w:t>детей и подростков</w:t>
      </w:r>
      <w:r w:rsidR="00B26F5A">
        <w:t>.</w:t>
      </w:r>
    </w:p>
    <w:p w:rsidR="008032EE" w:rsidRPr="003D107B" w:rsidRDefault="008032EE" w:rsidP="00AB130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</w:pPr>
      <w:r w:rsidRPr="003D107B">
        <w:rPr>
          <w:color w:val="000000"/>
        </w:rPr>
        <w:t xml:space="preserve">Популяризация отдельных видов спорта среди </w:t>
      </w:r>
      <w:r w:rsidR="00832E84">
        <w:rPr>
          <w:color w:val="000000"/>
        </w:rPr>
        <w:t>детей и подростков</w:t>
      </w:r>
      <w:r w:rsidR="00C24D6B">
        <w:rPr>
          <w:color w:val="000000"/>
        </w:rPr>
        <w:t>, оценка уровня их физической подготовленности.</w:t>
      </w:r>
    </w:p>
    <w:p w:rsidR="00C24D6B" w:rsidRDefault="00C24D6B" w:rsidP="00AB130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Ф</w:t>
      </w:r>
      <w:r w:rsidR="00B26F5A">
        <w:rPr>
          <w:color w:val="000000"/>
        </w:rPr>
        <w:t xml:space="preserve">ормирование ценностного отношения к истории и традициям русского искусства и </w:t>
      </w:r>
      <w:r w:rsidR="0081529E">
        <w:rPr>
          <w:color w:val="000000"/>
        </w:rPr>
        <w:t>В</w:t>
      </w:r>
      <w:r w:rsidR="00B26F5A">
        <w:rPr>
          <w:color w:val="000000"/>
        </w:rPr>
        <w:t>ооруженных Сил России</w:t>
      </w:r>
      <w:r>
        <w:rPr>
          <w:color w:val="000000"/>
        </w:rPr>
        <w:t>.</w:t>
      </w:r>
      <w:r w:rsidR="00B26F5A">
        <w:rPr>
          <w:color w:val="000000"/>
        </w:rPr>
        <w:t xml:space="preserve"> </w:t>
      </w:r>
    </w:p>
    <w:p w:rsidR="00AB1308" w:rsidRDefault="00AB1308" w:rsidP="00AB130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>
        <w:t>П</w:t>
      </w:r>
      <w:r w:rsidRPr="00B27876">
        <w:t>ропаганда знаний Правил дорожного</w:t>
      </w:r>
      <w:r>
        <w:t xml:space="preserve"> движения среди учащихся города.</w:t>
      </w:r>
    </w:p>
    <w:p w:rsidR="008032EE" w:rsidRDefault="00C24D6B" w:rsidP="00AB130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Ф</w:t>
      </w:r>
      <w:r w:rsidR="00B26F5A">
        <w:rPr>
          <w:color w:val="000000"/>
        </w:rPr>
        <w:t>ормирование навыков безопасного поведения на дороге.</w:t>
      </w:r>
    </w:p>
    <w:p w:rsidR="00C24D6B" w:rsidRPr="003D107B" w:rsidRDefault="00C24D6B" w:rsidP="00AB130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</w:pPr>
      <w:r>
        <w:rPr>
          <w:color w:val="000000"/>
        </w:rPr>
        <w:t>Объединение усилий государственных и общественных организаций в целях создания условий для самореализации детей и подростков, профилактики девиантного поведения</w:t>
      </w:r>
      <w:r w:rsidR="00832E84">
        <w:rPr>
          <w:color w:val="000000"/>
        </w:rPr>
        <w:t>, воспитания подрастающего поколения в духе патриотизма и толерантности.</w:t>
      </w:r>
      <w:r>
        <w:rPr>
          <w:color w:val="000000"/>
        </w:rPr>
        <w:t xml:space="preserve"> </w:t>
      </w:r>
    </w:p>
    <w:p w:rsidR="00B82E12" w:rsidRDefault="00B82E12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7F054D" w:rsidRDefault="007F054D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7F054D" w:rsidRDefault="007F054D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7F054D" w:rsidRDefault="007F054D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B82E12" w:rsidRPr="00B26F5A" w:rsidRDefault="00B82E12" w:rsidP="00B26F5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8032EE" w:rsidRPr="007F054D" w:rsidRDefault="007F054D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8371D4">
        <w:rPr>
          <w:b/>
          <w:color w:val="000000"/>
          <w:lang w:val="en-US"/>
        </w:rPr>
        <w:t>II</w:t>
      </w:r>
      <w:r w:rsidR="008032EE" w:rsidRPr="00575A98">
        <w:rPr>
          <w:b/>
          <w:color w:val="000000"/>
        </w:rPr>
        <w:t>.</w:t>
      </w:r>
      <w:r w:rsidR="008032EE">
        <w:rPr>
          <w:b/>
          <w:color w:val="000000"/>
        </w:rPr>
        <w:t xml:space="preserve"> </w:t>
      </w:r>
      <w:r w:rsidR="008032EE" w:rsidRPr="00575A98">
        <w:rPr>
          <w:b/>
          <w:color w:val="000000"/>
        </w:rPr>
        <w:t>ПОРЯДОК</w:t>
      </w:r>
      <w:r w:rsidR="00B82E12">
        <w:rPr>
          <w:b/>
          <w:color w:val="000000"/>
        </w:rPr>
        <w:t xml:space="preserve"> П</w:t>
      </w:r>
      <w:r w:rsidR="008032EE" w:rsidRPr="00575A98">
        <w:rPr>
          <w:b/>
          <w:color w:val="000000"/>
        </w:rPr>
        <w:t>РОВЕДЕНИЯ</w:t>
      </w:r>
      <w:r w:rsidR="00B82E12">
        <w:rPr>
          <w:b/>
          <w:color w:val="000000"/>
        </w:rPr>
        <w:t xml:space="preserve"> И УЧАСТНИКИ ФЕСТИВАЛЯ</w:t>
      </w:r>
      <w:r w:rsidRPr="007F054D">
        <w:rPr>
          <w:b/>
          <w:color w:val="000000"/>
        </w:rPr>
        <w:t>.</w:t>
      </w:r>
    </w:p>
    <w:p w:rsidR="007F054D" w:rsidRPr="00575A98" w:rsidRDefault="007F054D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663D4" w:rsidRDefault="00B82E12" w:rsidP="00D663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естиваль включает проведение </w:t>
      </w:r>
      <w:r w:rsidR="00DA06A1">
        <w:rPr>
          <w:color w:val="000000"/>
        </w:rPr>
        <w:t>соревнований по легкой атлетике и стрельбе из пневматической винтовки, конкурс на знание основ безопасности дорожного движения и исторический конкурс, а также творческую часть и церемонию награждения.</w:t>
      </w:r>
      <w:r w:rsidR="00D663D4">
        <w:rPr>
          <w:color w:val="000000"/>
        </w:rPr>
        <w:t xml:space="preserve"> </w:t>
      </w:r>
      <w:r w:rsidR="00C9135A">
        <w:rPr>
          <w:color w:val="000000"/>
        </w:rPr>
        <w:t xml:space="preserve">Соревнования и конкурсы проводятся с 10.30 до 13.30, творческая часть и церемония награждения – с 14.00 до 18.00. </w:t>
      </w:r>
      <w:r w:rsidR="00D663D4" w:rsidRPr="003D107B">
        <w:rPr>
          <w:color w:val="000000"/>
        </w:rPr>
        <w:t xml:space="preserve">Участниками являются </w:t>
      </w:r>
      <w:r w:rsidR="00D663D4">
        <w:rPr>
          <w:color w:val="000000"/>
        </w:rPr>
        <w:t>ко</w:t>
      </w:r>
      <w:r w:rsidR="00D663D4" w:rsidRPr="003D107B">
        <w:rPr>
          <w:color w:val="000000"/>
        </w:rPr>
        <w:t xml:space="preserve">манды </w:t>
      </w:r>
      <w:r w:rsidR="00D663D4">
        <w:rPr>
          <w:color w:val="000000"/>
        </w:rPr>
        <w:t xml:space="preserve">общеобразовательных </w:t>
      </w:r>
      <w:r w:rsidR="00D663D4" w:rsidRPr="003D107B">
        <w:rPr>
          <w:color w:val="000000"/>
        </w:rPr>
        <w:t>школ</w:t>
      </w:r>
      <w:r w:rsidR="00D663D4">
        <w:rPr>
          <w:color w:val="000000"/>
        </w:rPr>
        <w:t>, формируемые по следующим возрастным группам:</w:t>
      </w:r>
    </w:p>
    <w:p w:rsidR="00D663D4" w:rsidRDefault="00D663D4" w:rsidP="00D663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-я группа – 1-4 класс;</w:t>
      </w:r>
    </w:p>
    <w:p w:rsidR="00D663D4" w:rsidRDefault="00D663D4" w:rsidP="00D663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-я группа – 5-7 класс;</w:t>
      </w:r>
    </w:p>
    <w:p w:rsidR="00D663D4" w:rsidRPr="003D107B" w:rsidRDefault="00D663D4" w:rsidP="00D663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-я группа – 8-9 класс.</w:t>
      </w:r>
    </w:p>
    <w:p w:rsidR="00D663D4" w:rsidRPr="003D107B" w:rsidRDefault="00D663D4" w:rsidP="00D663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Состав команд – 4 человека (2 мальчика и 2 девочки) в соревнованиях по легкой атлетике и стрельбе, 2 человека в конкурсе на знание основ безопасности дорожного движения и историческом конкурсе. </w:t>
      </w:r>
    </w:p>
    <w:p w:rsidR="00D663D4" w:rsidRPr="00204248" w:rsidRDefault="00D663D4" w:rsidP="00C9135A">
      <w:pPr>
        <w:spacing w:line="360" w:lineRule="auto"/>
        <w:ind w:firstLine="709"/>
        <w:jc w:val="both"/>
      </w:pPr>
      <w:r>
        <w:rPr>
          <w:color w:val="000000"/>
        </w:rPr>
        <w:t xml:space="preserve">Соревнования по легкой атлетике проводятся в форме эстафеты </w:t>
      </w:r>
      <w:r>
        <w:t xml:space="preserve">в </w:t>
      </w:r>
      <w:r w:rsidRPr="00137E98">
        <w:t>легкоатлетическ</w:t>
      </w:r>
      <w:r>
        <w:t>ом</w:t>
      </w:r>
      <w:r w:rsidRPr="00137E98">
        <w:t xml:space="preserve"> манеж</w:t>
      </w:r>
      <w:r>
        <w:t>е</w:t>
      </w:r>
      <w:r w:rsidRPr="00137E98">
        <w:t xml:space="preserve"> учебно-спортивно</w:t>
      </w:r>
      <w:r>
        <w:t>го</w:t>
      </w:r>
      <w:r w:rsidRPr="00137E98">
        <w:t xml:space="preserve"> комплекса ЮУрГУ по адресу: г. Челябинск, ул. Сони Кривой, 60.</w:t>
      </w:r>
      <w:r>
        <w:t xml:space="preserve"> Эстафета состоит из четырех этапов: 1-й и 3-й этапы-мальчики, 2-й и 4-й - девочки. Дистанция этапа для 1-й возрастной группы - 50 метров, для 2-й и 3-й возрастной группы - 100 метров.</w:t>
      </w:r>
      <w:r w:rsidR="007F054D">
        <w:t xml:space="preserve"> Победители выявляются в командном первенстве.</w:t>
      </w:r>
    </w:p>
    <w:p w:rsidR="00C9135A" w:rsidRDefault="00D663D4" w:rsidP="00C9135A">
      <w:pPr>
        <w:spacing w:line="360" w:lineRule="auto"/>
        <w:ind w:firstLine="709"/>
        <w:jc w:val="both"/>
      </w:pPr>
      <w:r>
        <w:t>Соревнования по стрельбе из пневматической винтовки проводятся</w:t>
      </w:r>
      <w:r w:rsidR="00C9135A">
        <w:t xml:space="preserve"> </w:t>
      </w:r>
      <w:r w:rsidRPr="00137E98">
        <w:t xml:space="preserve"> </w:t>
      </w:r>
      <w:r>
        <w:t xml:space="preserve">в тире ЮУрГУ по адресу: г. </w:t>
      </w:r>
      <w:r w:rsidRPr="00137E98">
        <w:t xml:space="preserve">Челябинск, </w:t>
      </w:r>
      <w:r>
        <w:t xml:space="preserve">пр-т </w:t>
      </w:r>
      <w:r w:rsidR="00C9135A">
        <w:t xml:space="preserve">им. В.И. </w:t>
      </w:r>
      <w:r>
        <w:t>Ленина, 76</w:t>
      </w:r>
      <w:r w:rsidRPr="00137E98">
        <w:t>.</w:t>
      </w:r>
      <w:r w:rsidR="00C9135A">
        <w:t xml:space="preserve"> Стрельба выполняется с расстояния 10 метров. Для участников 1-й возрастной группы - из положения "сидя, с упора" по мишени №7, для участников 2 и 3-й возрастной группы - из положения "стоя, с упора", по мишени №6. Количество выстрелов - 3 пробных, 3 зачетных.</w:t>
      </w:r>
      <w:r w:rsidR="007F054D">
        <w:t xml:space="preserve"> Победители выявляются в командном и личном первенстве.</w:t>
      </w:r>
    </w:p>
    <w:p w:rsidR="00AB1308" w:rsidRPr="009D5993" w:rsidRDefault="00C9135A" w:rsidP="00AB1308">
      <w:pPr>
        <w:spacing w:line="360" w:lineRule="auto"/>
        <w:ind w:firstLine="709"/>
        <w:jc w:val="both"/>
      </w:pPr>
      <w:r>
        <w:t>Конкурс на знание основ безопасности дорожного движения проводится в главном корпусе ЮУрГУ</w:t>
      </w:r>
      <w:r w:rsidR="00AB1308">
        <w:t xml:space="preserve"> и включает в себя </w:t>
      </w:r>
      <w:r w:rsidR="00AB1308" w:rsidRPr="009D5993">
        <w:t xml:space="preserve"> проверку знаний Правил дорожного движения</w:t>
      </w:r>
      <w:r w:rsidR="00AB1308">
        <w:t>, осуществляемую в ходе решения экзаменационных билетов</w:t>
      </w:r>
      <w:r w:rsidR="00AB1308" w:rsidRPr="009D5993">
        <w:t>.</w:t>
      </w:r>
      <w:r w:rsidR="00AB1308">
        <w:t xml:space="preserve"> К</w:t>
      </w:r>
      <w:r w:rsidR="00AB1308" w:rsidRPr="009D5993">
        <w:t>онтрольное время на решение одн</w:t>
      </w:r>
      <w:r w:rsidR="007F054D">
        <w:t xml:space="preserve">ого экзаменационного билета 20 </w:t>
      </w:r>
      <w:r w:rsidR="00AB1308" w:rsidRPr="009D5993">
        <w:t xml:space="preserve"> минут.</w:t>
      </w:r>
      <w:r w:rsidR="003A01DF">
        <w:t xml:space="preserve"> Конкурс проводится для участников 2-й и 3-й возрастных групп.</w:t>
      </w:r>
      <w:r w:rsidR="007F054D">
        <w:t xml:space="preserve"> Победители выявляются в командном первенстве.</w:t>
      </w:r>
    </w:p>
    <w:p w:rsidR="003A01DF" w:rsidRPr="009D5993" w:rsidRDefault="00AB1308" w:rsidP="003A01DF">
      <w:pPr>
        <w:spacing w:line="360" w:lineRule="auto"/>
        <w:ind w:firstLine="709"/>
        <w:jc w:val="both"/>
      </w:pPr>
      <w:r>
        <w:t>Исторический конкурс проводится в главном корпусе ЮУрГУ и включает решение тестовых заданий по истории Вооруженных Сил России</w:t>
      </w:r>
      <w:r w:rsidR="008371D4" w:rsidRPr="008371D4">
        <w:t xml:space="preserve"> (</w:t>
      </w:r>
      <w:r>
        <w:t>время выполнения 30 минут).</w:t>
      </w:r>
      <w:r w:rsidR="003A01DF">
        <w:t xml:space="preserve"> </w:t>
      </w:r>
      <w:r w:rsidR="003A01DF">
        <w:lastRenderedPageBreak/>
        <w:t>Конкурс проводится для участников 2-й и 3-й возрастных групп.</w:t>
      </w:r>
      <w:r w:rsidR="007F054D">
        <w:t xml:space="preserve"> Победители выявляются в командном первенстве.</w:t>
      </w:r>
    </w:p>
    <w:p w:rsidR="00AB1308" w:rsidRDefault="00AB1308" w:rsidP="00AB130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ворческая часть проводится в актовом зале ЮУрГУ по адресу: г. Челябинск,</w:t>
      </w:r>
      <w:r w:rsidR="007F054D">
        <w:rPr>
          <w:color w:val="000000"/>
        </w:rPr>
        <w:t xml:space="preserve"> </w:t>
      </w:r>
      <w:r>
        <w:rPr>
          <w:color w:val="000000"/>
        </w:rPr>
        <w:t>пр-т им. В.И. Ленина, 76 и</w:t>
      </w:r>
      <w:r w:rsidR="007F054D">
        <w:rPr>
          <w:color w:val="000000"/>
        </w:rPr>
        <w:t xml:space="preserve"> </w:t>
      </w:r>
      <w:r>
        <w:rPr>
          <w:color w:val="000000"/>
        </w:rPr>
        <w:t xml:space="preserve">включает в себя выступления творческих коллективов (по одному от каждой образовательной организации, принимающей участие в фестивале). Репертуар выступлений должен соответствовать традициям классической российской культуры разных исторических периодов. </w:t>
      </w:r>
    </w:p>
    <w:p w:rsidR="007F054D" w:rsidRDefault="007F054D" w:rsidP="007F05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7F054D" w:rsidRPr="007F054D" w:rsidRDefault="008371D4" w:rsidP="007F05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lang w:val="en-US"/>
        </w:rPr>
      </w:pPr>
      <w:r>
        <w:rPr>
          <w:b/>
          <w:color w:val="000000"/>
          <w:lang w:val="en-US"/>
        </w:rPr>
        <w:t>I</w:t>
      </w:r>
      <w:r w:rsidR="007F054D" w:rsidRPr="00A777AA">
        <w:rPr>
          <w:b/>
          <w:color w:val="000000"/>
        </w:rPr>
        <w:t>V. НАГРАЖДЕНИЕ</w:t>
      </w:r>
      <w:r w:rsidR="007F054D">
        <w:rPr>
          <w:b/>
          <w:color w:val="000000"/>
          <w:lang w:val="en-US"/>
        </w:rPr>
        <w:t>.</w:t>
      </w:r>
    </w:p>
    <w:p w:rsidR="007F054D" w:rsidRDefault="007F054D" w:rsidP="00C9135A">
      <w:pPr>
        <w:spacing w:line="360" w:lineRule="auto"/>
        <w:ind w:firstLine="709"/>
        <w:jc w:val="both"/>
        <w:rPr>
          <w:color w:val="000000"/>
        </w:rPr>
      </w:pPr>
    </w:p>
    <w:p w:rsidR="00C9135A" w:rsidRPr="002E27D5" w:rsidRDefault="007F054D" w:rsidP="00C9135A">
      <w:pPr>
        <w:spacing w:line="360" w:lineRule="auto"/>
        <w:ind w:firstLine="709"/>
        <w:jc w:val="both"/>
      </w:pPr>
      <w:r>
        <w:rPr>
          <w:color w:val="000000"/>
        </w:rPr>
        <w:t>Команды, занявшие 1, 2 и 3 места, награждаются дипломами и призами. Участники. занявшие 1 места, награждаются дипломами и призами. занявшие 2-е и 3-е места – дипломами. Участники творческой части награждаются дипломами и "сладкими" призами.</w:t>
      </w:r>
    </w:p>
    <w:p w:rsidR="00D663D4" w:rsidRDefault="00D663D4" w:rsidP="008032E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8032EE" w:rsidRDefault="008032EE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lang w:val="en-US"/>
        </w:rPr>
      </w:pPr>
      <w:r w:rsidRPr="00A777AA">
        <w:rPr>
          <w:b/>
          <w:color w:val="000000"/>
        </w:rPr>
        <w:t>V. ЗАЯВКИ</w:t>
      </w:r>
    </w:p>
    <w:p w:rsidR="007F054D" w:rsidRPr="007F054D" w:rsidRDefault="007F054D" w:rsidP="008032E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lang w:val="en-US"/>
        </w:rPr>
      </w:pPr>
    </w:p>
    <w:p w:rsidR="008032EE" w:rsidRPr="007525ED" w:rsidRDefault="008032EE" w:rsidP="007525E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3D107B">
        <w:rPr>
          <w:color w:val="000000"/>
        </w:rPr>
        <w:t>Заявки подаются в оргкомитет фестиваля по адресу: г.</w:t>
      </w:r>
      <w:r>
        <w:rPr>
          <w:color w:val="000000"/>
        </w:rPr>
        <w:t> </w:t>
      </w:r>
      <w:r w:rsidRPr="003D107B">
        <w:rPr>
          <w:color w:val="000000"/>
        </w:rPr>
        <w:t xml:space="preserve">Челябинск, </w:t>
      </w:r>
      <w:r w:rsidR="007525ED">
        <w:rPr>
          <w:color w:val="000000"/>
        </w:rPr>
        <w:t xml:space="preserve">пр-т им. В.И. Ленина,76 (главный корпус ЮУрГУ), </w:t>
      </w:r>
      <w:r>
        <w:rPr>
          <w:color w:val="000000"/>
        </w:rPr>
        <w:t xml:space="preserve">каб. </w:t>
      </w:r>
      <w:r w:rsidR="007525ED">
        <w:rPr>
          <w:color w:val="000000"/>
        </w:rPr>
        <w:t>222</w:t>
      </w:r>
      <w:r>
        <w:rPr>
          <w:color w:val="000000"/>
        </w:rPr>
        <w:t xml:space="preserve">, либо по факсу: </w:t>
      </w:r>
      <w:r w:rsidRPr="003D107B">
        <w:rPr>
          <w:color w:val="000000"/>
        </w:rPr>
        <w:t xml:space="preserve">8 (351) </w:t>
      </w:r>
      <w:r w:rsidR="007525ED">
        <w:rPr>
          <w:color w:val="000000"/>
        </w:rPr>
        <w:t>2329723</w:t>
      </w:r>
      <w:r>
        <w:rPr>
          <w:color w:val="000000"/>
        </w:rPr>
        <w:t xml:space="preserve">, либо по эл.почте </w:t>
      </w:r>
      <w:hyperlink r:id="rId9" w:history="1">
        <w:r w:rsidR="007525ED" w:rsidRPr="00F833CD">
          <w:rPr>
            <w:rStyle w:val="a6"/>
            <w:lang w:val="en-US"/>
          </w:rPr>
          <w:t>konst</w:t>
        </w:r>
        <w:r w:rsidR="007525ED" w:rsidRPr="00F833CD">
          <w:rPr>
            <w:rStyle w:val="a6"/>
          </w:rPr>
          <w:t>74@</w:t>
        </w:r>
        <w:r w:rsidR="007525ED" w:rsidRPr="00F833CD">
          <w:rPr>
            <w:rStyle w:val="a6"/>
            <w:lang w:val="en-US"/>
          </w:rPr>
          <w:t>list</w:t>
        </w:r>
        <w:r w:rsidR="007525ED" w:rsidRPr="00F833CD">
          <w:rPr>
            <w:rStyle w:val="a6"/>
          </w:rPr>
          <w:t>.ru</w:t>
        </w:r>
      </w:hyperlink>
      <w:r w:rsidRPr="003D107B">
        <w:rPr>
          <w:color w:val="000000"/>
        </w:rPr>
        <w:t>.</w:t>
      </w:r>
      <w:r>
        <w:rPr>
          <w:color w:val="000000"/>
        </w:rPr>
        <w:t xml:space="preserve"> Можно выбрать для участия любой вид программы</w:t>
      </w:r>
      <w:r w:rsidR="0081529E">
        <w:rPr>
          <w:color w:val="000000"/>
        </w:rPr>
        <w:t xml:space="preserve">, одну или несколько возрастных групп. Срок подачи заявок - до </w:t>
      </w:r>
      <w:r w:rsidR="00AB57F5">
        <w:rPr>
          <w:color w:val="000000"/>
        </w:rPr>
        <w:t>30</w:t>
      </w:r>
      <w:r w:rsidR="0081529E">
        <w:rPr>
          <w:color w:val="000000"/>
        </w:rPr>
        <w:t>.04.2014 г.</w:t>
      </w:r>
      <w:r w:rsidR="00826E90">
        <w:rPr>
          <w:color w:val="000000"/>
        </w:rPr>
        <w:t xml:space="preserve"> В заявке указывается основной состав команд, а также по одному запасному участнику на каждый заявленный для участия вид программы в каждой возрастной группе.</w:t>
      </w:r>
      <w:r w:rsidR="0082345B">
        <w:rPr>
          <w:color w:val="000000"/>
        </w:rPr>
        <w:t xml:space="preserve"> Контактный телефон: 8-912-892-3080, Крикунов Константин Николаевич.</w:t>
      </w:r>
    </w:p>
    <w:p w:rsidR="00697C32" w:rsidRPr="007F054D" w:rsidRDefault="007F054D" w:rsidP="007F054D">
      <w:pPr>
        <w:jc w:val="right"/>
        <w:rPr>
          <w:b/>
        </w:rPr>
      </w:pPr>
      <w:r>
        <w:rPr>
          <w:b/>
        </w:rPr>
        <w:t>Форма заявки</w:t>
      </w:r>
    </w:p>
    <w:p w:rsidR="007F054D" w:rsidRPr="007F054D" w:rsidRDefault="007F054D" w:rsidP="00572C82">
      <w:pPr>
        <w:jc w:val="center"/>
        <w:rPr>
          <w:lang w:val="en-US"/>
        </w:rPr>
      </w:pPr>
    </w:p>
    <w:p w:rsidR="00AB6329" w:rsidRDefault="00697C32" w:rsidP="00572C82">
      <w:pPr>
        <w:jc w:val="center"/>
        <w:rPr>
          <w:sz w:val="28"/>
          <w:szCs w:val="28"/>
        </w:rPr>
      </w:pPr>
      <w:r w:rsidRPr="00697C32">
        <w:rPr>
          <w:sz w:val="28"/>
          <w:szCs w:val="28"/>
        </w:rPr>
        <w:t>Заявка на участие в фестивале спорта, искусства и безопасно</w:t>
      </w:r>
      <w:r>
        <w:rPr>
          <w:sz w:val="28"/>
          <w:szCs w:val="28"/>
        </w:rPr>
        <w:t>с</w:t>
      </w:r>
      <w:r w:rsidRPr="00697C32">
        <w:rPr>
          <w:sz w:val="28"/>
          <w:szCs w:val="28"/>
        </w:rPr>
        <w:t>ти</w:t>
      </w:r>
      <w:r w:rsidR="00AB6329">
        <w:rPr>
          <w:sz w:val="28"/>
          <w:szCs w:val="28"/>
        </w:rPr>
        <w:t xml:space="preserve"> </w:t>
      </w:r>
    </w:p>
    <w:p w:rsidR="00220075" w:rsidRDefault="00220075" w:rsidP="00572C82">
      <w:pPr>
        <w:jc w:val="center"/>
        <w:rPr>
          <w:i/>
          <w:sz w:val="28"/>
          <w:szCs w:val="28"/>
          <w:u w:val="single"/>
        </w:rPr>
      </w:pPr>
    </w:p>
    <w:p w:rsidR="00697C32" w:rsidRDefault="00697C32" w:rsidP="00572C82">
      <w:pPr>
        <w:jc w:val="center"/>
        <w:rPr>
          <w:i/>
          <w:sz w:val="28"/>
          <w:szCs w:val="28"/>
          <w:u w:val="single"/>
        </w:rPr>
      </w:pPr>
      <w:r w:rsidRPr="00697C32">
        <w:rPr>
          <w:i/>
          <w:sz w:val="28"/>
          <w:szCs w:val="28"/>
          <w:u w:val="single"/>
        </w:rPr>
        <w:t>Наименование образовательной организации</w:t>
      </w:r>
    </w:p>
    <w:p w:rsidR="00697C32" w:rsidRPr="00697C32" w:rsidRDefault="00697C32" w:rsidP="00572C8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2104"/>
        <w:gridCol w:w="5103"/>
      </w:tblGrid>
      <w:tr w:rsidR="00697C32" w:rsidRPr="00F6410C" w:rsidTr="00F6410C">
        <w:tc>
          <w:tcPr>
            <w:tcW w:w="2257" w:type="dxa"/>
          </w:tcPr>
          <w:p w:rsidR="00697C32" w:rsidRPr="00F6410C" w:rsidRDefault="00697C32" w:rsidP="00F6410C">
            <w:pPr>
              <w:jc w:val="center"/>
              <w:rPr>
                <w:sz w:val="28"/>
                <w:szCs w:val="28"/>
              </w:rPr>
            </w:pPr>
            <w:r w:rsidRPr="00F6410C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2104" w:type="dxa"/>
          </w:tcPr>
          <w:p w:rsidR="00697C32" w:rsidRPr="00F6410C" w:rsidRDefault="00697C32" w:rsidP="00F6410C">
            <w:pPr>
              <w:jc w:val="center"/>
              <w:rPr>
                <w:sz w:val="28"/>
                <w:szCs w:val="28"/>
              </w:rPr>
            </w:pPr>
            <w:r w:rsidRPr="00F6410C">
              <w:rPr>
                <w:sz w:val="28"/>
                <w:szCs w:val="28"/>
              </w:rPr>
              <w:t>Возрастая группа</w:t>
            </w:r>
          </w:p>
        </w:tc>
        <w:tc>
          <w:tcPr>
            <w:tcW w:w="5103" w:type="dxa"/>
          </w:tcPr>
          <w:p w:rsidR="00697C32" w:rsidRPr="00F6410C" w:rsidRDefault="00697C32" w:rsidP="00F6410C">
            <w:pPr>
              <w:jc w:val="center"/>
              <w:rPr>
                <w:sz w:val="28"/>
                <w:szCs w:val="28"/>
              </w:rPr>
            </w:pPr>
            <w:r w:rsidRPr="00F6410C">
              <w:rPr>
                <w:sz w:val="28"/>
                <w:szCs w:val="28"/>
              </w:rPr>
              <w:t>Состав команды (фамилия, имя, отчество, класс)</w:t>
            </w:r>
          </w:p>
        </w:tc>
      </w:tr>
      <w:tr w:rsidR="00697C32" w:rsidRPr="00F6410C" w:rsidTr="00F6410C">
        <w:tc>
          <w:tcPr>
            <w:tcW w:w="2257" w:type="dxa"/>
          </w:tcPr>
          <w:p w:rsidR="00697C32" w:rsidRPr="00F6410C" w:rsidRDefault="00697C32" w:rsidP="00F64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697C32" w:rsidRPr="00F6410C" w:rsidRDefault="00697C32" w:rsidP="00F64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97C32" w:rsidRPr="00F6410C" w:rsidRDefault="00697C32" w:rsidP="00F641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7C32" w:rsidRDefault="00697C32" w:rsidP="00572C82">
      <w:pPr>
        <w:jc w:val="center"/>
        <w:rPr>
          <w:sz w:val="28"/>
          <w:szCs w:val="28"/>
        </w:rPr>
      </w:pPr>
    </w:p>
    <w:p w:rsidR="00697C32" w:rsidRPr="00AB6329" w:rsidRDefault="00697C32" w:rsidP="00697C32">
      <w:pPr>
        <w:jc w:val="both"/>
        <w:rPr>
          <w:i/>
          <w:sz w:val="28"/>
          <w:szCs w:val="28"/>
          <w:u w:val="single"/>
        </w:rPr>
      </w:pPr>
      <w:r w:rsidRPr="00AB6329">
        <w:rPr>
          <w:i/>
          <w:sz w:val="28"/>
          <w:szCs w:val="28"/>
          <w:u w:val="single"/>
        </w:rPr>
        <w:t xml:space="preserve">Ответственный </w:t>
      </w:r>
      <w:r w:rsidR="00AB6329" w:rsidRPr="00AB6329">
        <w:rPr>
          <w:i/>
          <w:sz w:val="28"/>
          <w:szCs w:val="28"/>
          <w:u w:val="single"/>
        </w:rPr>
        <w:t>от образовательной организации</w:t>
      </w:r>
    </w:p>
    <w:p w:rsidR="00697C32" w:rsidRDefault="00697C32" w:rsidP="00697C32">
      <w:pPr>
        <w:jc w:val="both"/>
        <w:rPr>
          <w:sz w:val="28"/>
          <w:szCs w:val="28"/>
        </w:rPr>
      </w:pPr>
    </w:p>
    <w:p w:rsidR="00697C32" w:rsidRPr="00697C32" w:rsidRDefault="00697C32" w:rsidP="00697C32">
      <w:pPr>
        <w:jc w:val="both"/>
        <w:rPr>
          <w:sz w:val="28"/>
          <w:szCs w:val="28"/>
        </w:rPr>
      </w:pPr>
      <w:r w:rsidRPr="00E872A5">
        <w:rPr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Состав участников творческой части указывается без возрастной группы.</w:t>
      </w:r>
    </w:p>
    <w:sectPr w:rsidR="00697C32" w:rsidRPr="00697C32" w:rsidSect="008032EE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82" w:rsidRDefault="00406382">
      <w:r>
        <w:separator/>
      </w:r>
    </w:p>
  </w:endnote>
  <w:endnote w:type="continuationSeparator" w:id="0">
    <w:p w:rsidR="00406382" w:rsidRDefault="0040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B" w:rsidRDefault="0082345B" w:rsidP="008032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45B" w:rsidRDefault="008234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B" w:rsidRDefault="0082345B" w:rsidP="008032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051">
      <w:rPr>
        <w:rStyle w:val="a5"/>
        <w:noProof/>
      </w:rPr>
      <w:t>3</w:t>
    </w:r>
    <w:r>
      <w:rPr>
        <w:rStyle w:val="a5"/>
      </w:rPr>
      <w:fldChar w:fldCharType="end"/>
    </w:r>
  </w:p>
  <w:p w:rsidR="0082345B" w:rsidRDefault="008234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82" w:rsidRDefault="00406382">
      <w:r>
        <w:separator/>
      </w:r>
    </w:p>
  </w:footnote>
  <w:footnote w:type="continuationSeparator" w:id="0">
    <w:p w:rsidR="00406382" w:rsidRDefault="00406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B51"/>
    <w:multiLevelType w:val="hybridMultilevel"/>
    <w:tmpl w:val="890286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B57F3"/>
    <w:multiLevelType w:val="hybridMultilevel"/>
    <w:tmpl w:val="90C0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B70AB7"/>
    <w:multiLevelType w:val="hybridMultilevel"/>
    <w:tmpl w:val="B666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29203A"/>
    <w:multiLevelType w:val="hybridMultilevel"/>
    <w:tmpl w:val="B666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84445E"/>
    <w:multiLevelType w:val="hybridMultilevel"/>
    <w:tmpl w:val="90C0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BD4D06"/>
    <w:multiLevelType w:val="hybridMultilevel"/>
    <w:tmpl w:val="69F8CFCC"/>
    <w:lvl w:ilvl="0" w:tplc="53AAFA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EE"/>
    <w:rsid w:val="0002652C"/>
    <w:rsid w:val="000D64D1"/>
    <w:rsid w:val="001368B6"/>
    <w:rsid w:val="001E0903"/>
    <w:rsid w:val="00204248"/>
    <w:rsid w:val="0020781A"/>
    <w:rsid w:val="00220075"/>
    <w:rsid w:val="0028744D"/>
    <w:rsid w:val="002E27D5"/>
    <w:rsid w:val="002E39E4"/>
    <w:rsid w:val="00331D09"/>
    <w:rsid w:val="00352E04"/>
    <w:rsid w:val="00355C0A"/>
    <w:rsid w:val="00367656"/>
    <w:rsid w:val="003A01DF"/>
    <w:rsid w:val="00406382"/>
    <w:rsid w:val="004315E9"/>
    <w:rsid w:val="004350BF"/>
    <w:rsid w:val="004D4F71"/>
    <w:rsid w:val="005435BA"/>
    <w:rsid w:val="00572C82"/>
    <w:rsid w:val="006345C3"/>
    <w:rsid w:val="00697C32"/>
    <w:rsid w:val="00717A16"/>
    <w:rsid w:val="0072221D"/>
    <w:rsid w:val="007525ED"/>
    <w:rsid w:val="007817C6"/>
    <w:rsid w:val="007F054D"/>
    <w:rsid w:val="008032EE"/>
    <w:rsid w:val="0081529E"/>
    <w:rsid w:val="0082345B"/>
    <w:rsid w:val="00826E90"/>
    <w:rsid w:val="00832E84"/>
    <w:rsid w:val="008371D4"/>
    <w:rsid w:val="009A0243"/>
    <w:rsid w:val="009D5993"/>
    <w:rsid w:val="009E5488"/>
    <w:rsid w:val="00A43408"/>
    <w:rsid w:val="00AB1308"/>
    <w:rsid w:val="00AB57F5"/>
    <w:rsid w:val="00AB6329"/>
    <w:rsid w:val="00B26F5A"/>
    <w:rsid w:val="00B27876"/>
    <w:rsid w:val="00B5296F"/>
    <w:rsid w:val="00B82E12"/>
    <w:rsid w:val="00B90051"/>
    <w:rsid w:val="00B95A94"/>
    <w:rsid w:val="00C24D6B"/>
    <w:rsid w:val="00C9135A"/>
    <w:rsid w:val="00D663D4"/>
    <w:rsid w:val="00DA06A1"/>
    <w:rsid w:val="00DC4115"/>
    <w:rsid w:val="00E001FD"/>
    <w:rsid w:val="00E05841"/>
    <w:rsid w:val="00E642C0"/>
    <w:rsid w:val="00E872A5"/>
    <w:rsid w:val="00EB5D3E"/>
    <w:rsid w:val="00F54647"/>
    <w:rsid w:val="00F6410C"/>
    <w:rsid w:val="00F77F89"/>
    <w:rsid w:val="00FC2D61"/>
    <w:rsid w:val="00FE00A8"/>
    <w:rsid w:val="00FE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2E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032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32EE"/>
  </w:style>
  <w:style w:type="paragraph" w:customStyle="1" w:styleId="ListParagraph">
    <w:name w:val="List Paragraph"/>
    <w:basedOn w:val="a"/>
    <w:rsid w:val="008032E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6">
    <w:name w:val="Hyperlink"/>
    <w:rsid w:val="008032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7876"/>
  </w:style>
  <w:style w:type="paragraph" w:styleId="a7">
    <w:name w:val="No Spacing"/>
    <w:basedOn w:val="a"/>
    <w:uiPriority w:val="1"/>
    <w:qFormat/>
    <w:rsid w:val="009D5993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82345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823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st7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66D8-FC84-4608-A6E6-142DE55F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V</Company>
  <LinksUpToDate>false</LinksUpToDate>
  <CharactersWithSpaces>5124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konst74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cp:lastModifiedBy>syrtcevaea</cp:lastModifiedBy>
  <cp:revision>2</cp:revision>
  <cp:lastPrinted>2014-04-11T03:23:00Z</cp:lastPrinted>
  <dcterms:created xsi:type="dcterms:W3CDTF">2014-05-13T06:03:00Z</dcterms:created>
  <dcterms:modified xsi:type="dcterms:W3CDTF">2014-05-13T06:03:00Z</dcterms:modified>
</cp:coreProperties>
</file>